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831E5" w:rsidRDefault="005831E5" w:rsidP="00D93B1F"/>
    <w:p w:rsidR="005831E5" w:rsidRDefault="005831E5" w:rsidP="00D93B1F"/>
    <w:p w:rsidR="005831E5" w:rsidRDefault="005831E5" w:rsidP="00D93B1F"/>
    <w:p w:rsidR="005831E5" w:rsidRDefault="005831E5" w:rsidP="00D93B1F"/>
    <w:p w:rsidR="005C18A7" w:rsidRPr="00D93B1F" w:rsidRDefault="005C18A7" w:rsidP="00D93B1F"/>
    <w:p w:rsidR="00592A0E" w:rsidRPr="00261F58" w:rsidRDefault="00CD545A" w:rsidP="00410567">
      <w:pPr>
        <w:pStyle w:val="1"/>
        <w:rPr>
          <w:sz w:val="28"/>
          <w:szCs w:val="28"/>
        </w:rPr>
      </w:pPr>
      <w:r w:rsidRPr="00261F58">
        <w:rPr>
          <w:sz w:val="28"/>
          <w:szCs w:val="28"/>
        </w:rPr>
        <w:t>ПОСТАНОВЛЕНИЕ</w:t>
      </w:r>
    </w:p>
    <w:p w:rsidR="00064246" w:rsidRPr="00261F58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261F58">
        <w:rPr>
          <w:b w:val="0"/>
          <w:sz w:val="28"/>
          <w:szCs w:val="28"/>
        </w:rPr>
        <w:t>«</w:t>
      </w:r>
      <w:r w:rsidR="00261F58" w:rsidRPr="00261F58">
        <w:rPr>
          <w:b w:val="0"/>
          <w:sz w:val="28"/>
          <w:szCs w:val="28"/>
        </w:rPr>
        <w:t>03</w:t>
      </w:r>
      <w:r w:rsidRPr="00261F58">
        <w:rPr>
          <w:b w:val="0"/>
          <w:sz w:val="28"/>
          <w:szCs w:val="28"/>
        </w:rPr>
        <w:t xml:space="preserve">» </w:t>
      </w:r>
      <w:r w:rsidR="00B2331F" w:rsidRPr="00261F58">
        <w:rPr>
          <w:b w:val="0"/>
          <w:sz w:val="28"/>
          <w:szCs w:val="28"/>
        </w:rPr>
        <w:t xml:space="preserve"> </w:t>
      </w:r>
      <w:r w:rsidR="00261F58" w:rsidRPr="00261F58">
        <w:rPr>
          <w:b w:val="0"/>
          <w:sz w:val="28"/>
          <w:szCs w:val="28"/>
        </w:rPr>
        <w:t xml:space="preserve">декабря </w:t>
      </w:r>
      <w:r w:rsidR="00B2331F">
        <w:rPr>
          <w:b w:val="0"/>
          <w:sz w:val="28"/>
          <w:szCs w:val="28"/>
        </w:rPr>
        <w:t xml:space="preserve"> </w:t>
      </w:r>
      <w:r w:rsidR="00E21379" w:rsidRPr="005B0418">
        <w:rPr>
          <w:b w:val="0"/>
          <w:sz w:val="28"/>
          <w:szCs w:val="28"/>
        </w:rPr>
        <w:t xml:space="preserve"> </w:t>
      </w:r>
      <w:r w:rsidR="000B2E58">
        <w:rPr>
          <w:b w:val="0"/>
          <w:sz w:val="28"/>
          <w:szCs w:val="28"/>
        </w:rPr>
        <w:t>2020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Pr="00261F58">
        <w:rPr>
          <w:b w:val="0"/>
          <w:sz w:val="28"/>
          <w:szCs w:val="28"/>
        </w:rPr>
        <w:t>№</w:t>
      </w:r>
      <w:r w:rsidR="00261F58" w:rsidRPr="00261F58">
        <w:rPr>
          <w:b w:val="0"/>
          <w:sz w:val="28"/>
          <w:szCs w:val="28"/>
        </w:rPr>
        <w:t xml:space="preserve"> 1320</w:t>
      </w:r>
      <w:r w:rsidR="00693755" w:rsidRPr="00693755">
        <w:rPr>
          <w:b w:val="0"/>
          <w:color w:val="FFFFFF" w:themeColor="background1"/>
          <w:sz w:val="28"/>
          <w:szCs w:val="28"/>
          <w:u w:val="single"/>
        </w:rPr>
        <w:t>.</w:t>
      </w:r>
      <w:r w:rsidR="00D92D33" w:rsidRPr="005B0418">
        <w:rPr>
          <w:b w:val="0"/>
          <w:color w:val="FFFFFF" w:themeColor="background1"/>
          <w:szCs w:val="24"/>
        </w:rPr>
        <w:t>/</w:t>
      </w:r>
      <w:r w:rsidR="00064246" w:rsidRPr="00064246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410567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r w:rsidRPr="00592A0E">
        <w:rPr>
          <w:b/>
          <w:sz w:val="28"/>
          <w:szCs w:val="28"/>
        </w:rPr>
        <w:t>О внесении изменени</w:t>
      </w:r>
      <w:r w:rsidR="00C72320">
        <w:rPr>
          <w:b/>
          <w:sz w:val="28"/>
          <w:szCs w:val="28"/>
        </w:rPr>
        <w:t>й</w:t>
      </w:r>
      <w:r w:rsidR="002A5684">
        <w:rPr>
          <w:b/>
          <w:sz w:val="28"/>
          <w:szCs w:val="28"/>
        </w:rPr>
        <w:br/>
      </w:r>
      <w:r w:rsidR="005E3A55" w:rsidRPr="004A2F3F">
        <w:rPr>
          <w:b/>
          <w:sz w:val="28"/>
          <w:szCs w:val="28"/>
        </w:rPr>
        <w:t xml:space="preserve">в </w:t>
      </w:r>
      <w:r w:rsidR="005E3A55">
        <w:rPr>
          <w:b/>
          <w:sz w:val="28"/>
          <w:szCs w:val="28"/>
        </w:rPr>
        <w:t xml:space="preserve">постановление </w:t>
      </w:r>
      <w:r w:rsidR="00496DED">
        <w:rPr>
          <w:b/>
          <w:sz w:val="28"/>
          <w:szCs w:val="28"/>
        </w:rPr>
        <w:t>А</w:t>
      </w:r>
      <w:r w:rsidR="005E3A55">
        <w:rPr>
          <w:b/>
          <w:sz w:val="28"/>
          <w:szCs w:val="28"/>
        </w:rPr>
        <w:t>дминистрации города Твери от</w:t>
      </w:r>
      <w:r w:rsidR="005E3A55" w:rsidRPr="005E3A55">
        <w:rPr>
          <w:b/>
          <w:sz w:val="28"/>
          <w:szCs w:val="28"/>
        </w:rPr>
        <w:t xml:space="preserve"> 2</w:t>
      </w:r>
      <w:r w:rsidR="007942F2" w:rsidRPr="007942F2">
        <w:rPr>
          <w:b/>
          <w:sz w:val="28"/>
          <w:szCs w:val="28"/>
        </w:rPr>
        <w:t>6</w:t>
      </w:r>
      <w:r w:rsidR="005E3A55" w:rsidRPr="005E3A55">
        <w:rPr>
          <w:b/>
          <w:sz w:val="28"/>
          <w:szCs w:val="28"/>
        </w:rPr>
        <w:t>.1</w:t>
      </w:r>
      <w:r w:rsidR="007942F2" w:rsidRPr="007942F2">
        <w:rPr>
          <w:b/>
          <w:sz w:val="28"/>
          <w:szCs w:val="28"/>
        </w:rPr>
        <w:t>1</w:t>
      </w:r>
      <w:r w:rsidR="005E3A55" w:rsidRPr="005E3A55">
        <w:rPr>
          <w:b/>
          <w:sz w:val="28"/>
          <w:szCs w:val="28"/>
        </w:rPr>
        <w:t>.201</w:t>
      </w:r>
      <w:r w:rsidR="007942F2" w:rsidRPr="007942F2">
        <w:rPr>
          <w:b/>
          <w:sz w:val="28"/>
          <w:szCs w:val="28"/>
        </w:rPr>
        <w:t>8</w:t>
      </w:r>
      <w:r w:rsidR="005E3A55" w:rsidRPr="005E3A55">
        <w:rPr>
          <w:b/>
          <w:sz w:val="28"/>
          <w:szCs w:val="28"/>
        </w:rPr>
        <w:t xml:space="preserve"> № 1</w:t>
      </w:r>
      <w:r w:rsidR="007942F2" w:rsidRPr="007942F2">
        <w:rPr>
          <w:b/>
          <w:sz w:val="28"/>
          <w:szCs w:val="28"/>
        </w:rPr>
        <w:t>500</w:t>
      </w:r>
      <w:r w:rsidR="00F45111">
        <w:rPr>
          <w:b/>
          <w:sz w:val="28"/>
          <w:szCs w:val="28"/>
        </w:rPr>
        <w:br/>
        <w:t>«Об утверждении муниципальной программы города Твери</w:t>
      </w:r>
      <w:r w:rsidR="00F45111">
        <w:rPr>
          <w:b/>
          <w:sz w:val="28"/>
          <w:szCs w:val="28"/>
        </w:rPr>
        <w:br/>
      </w:r>
      <w:r w:rsidR="00CF31F9" w:rsidRPr="00592A0E">
        <w:rPr>
          <w:b/>
          <w:bCs/>
          <w:sz w:val="28"/>
          <w:szCs w:val="28"/>
        </w:rPr>
        <w:t>«</w:t>
      </w:r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2A5684">
        <w:rPr>
          <w:b/>
          <w:bCs/>
          <w:sz w:val="28"/>
          <w:szCs w:val="28"/>
        </w:rPr>
        <w:br/>
      </w:r>
      <w:r w:rsidR="002F373D" w:rsidRPr="00592A0E">
        <w:rPr>
          <w:b/>
          <w:bCs/>
          <w:sz w:val="28"/>
          <w:szCs w:val="28"/>
        </w:rPr>
        <w:t>на 20</w:t>
      </w:r>
      <w:r w:rsidR="007942F2" w:rsidRPr="007942F2">
        <w:rPr>
          <w:b/>
          <w:bCs/>
          <w:sz w:val="28"/>
          <w:szCs w:val="28"/>
        </w:rPr>
        <w:t>21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</w:t>
      </w:r>
      <w:r w:rsidR="007942F2" w:rsidRPr="00C76607">
        <w:rPr>
          <w:b/>
          <w:bCs/>
          <w:sz w:val="28"/>
          <w:szCs w:val="28"/>
        </w:rPr>
        <w:t>6</w:t>
      </w:r>
      <w:r w:rsidR="002F373D" w:rsidRPr="00592A0E">
        <w:rPr>
          <w:b/>
          <w:bCs/>
          <w:sz w:val="28"/>
          <w:szCs w:val="28"/>
        </w:rPr>
        <w:t xml:space="preserve"> годы</w:t>
      </w:r>
      <w:r w:rsidR="00F45111">
        <w:rPr>
          <w:b/>
          <w:bCs/>
          <w:sz w:val="28"/>
          <w:szCs w:val="28"/>
        </w:rPr>
        <w:t>»</w:t>
      </w:r>
    </w:p>
    <w:p w:rsidR="00307F79" w:rsidRDefault="00BD23E1" w:rsidP="00410567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741A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становлением </w:t>
      </w:r>
      <w:r w:rsidR="00496DED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от</w:t>
      </w:r>
      <w:r w:rsidR="00410567">
        <w:rPr>
          <w:sz w:val="28"/>
          <w:szCs w:val="28"/>
        </w:rPr>
        <w:t> </w:t>
      </w:r>
      <w:r>
        <w:rPr>
          <w:sz w:val="28"/>
          <w:szCs w:val="28"/>
        </w:rPr>
        <w:t>30.12.2015 № 2542 «Об утверждении порядка разработки, реализации и оценки эффективности реализации муниципальных программ города Твери»</w:t>
      </w:r>
    </w:p>
    <w:p w:rsidR="00FD5ACB" w:rsidRDefault="00FD5ACB" w:rsidP="00BD23E1">
      <w:pPr>
        <w:pStyle w:val="a6"/>
        <w:spacing w:line="276" w:lineRule="auto"/>
        <w:jc w:val="both"/>
        <w:rPr>
          <w:sz w:val="28"/>
          <w:szCs w:val="28"/>
        </w:rPr>
      </w:pPr>
    </w:p>
    <w:p w:rsidR="00CD09B0" w:rsidRDefault="0010606A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4436CC">
        <w:rPr>
          <w:spacing w:val="50"/>
          <w:sz w:val="28"/>
        </w:rPr>
        <w:t>ПОСТАНОВЛЯ</w:t>
      </w:r>
      <w:r w:rsidR="004436CC">
        <w:rPr>
          <w:spacing w:val="50"/>
          <w:sz w:val="28"/>
        </w:rPr>
        <w:t>Ю:</w:t>
      </w:r>
    </w:p>
    <w:p w:rsidR="00B93F58" w:rsidRDefault="00B93F58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</w:p>
    <w:p w:rsidR="00C12BE4" w:rsidRDefault="00C12BE4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программу </w:t>
      </w:r>
      <w:r>
        <w:rPr>
          <w:bCs/>
          <w:sz w:val="28"/>
          <w:szCs w:val="28"/>
        </w:rPr>
        <w:t>города Твери «Развитие информационных ресурсов города Твери» на 20</w:t>
      </w:r>
      <w:r w:rsidR="00C76607" w:rsidRPr="00C7660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-202</w:t>
      </w:r>
      <w:r w:rsidR="00C76607" w:rsidRPr="00C7660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ы, ут</w:t>
      </w:r>
      <w:r w:rsidR="00496DED">
        <w:rPr>
          <w:bCs/>
          <w:sz w:val="28"/>
          <w:szCs w:val="28"/>
        </w:rPr>
        <w:t>вержденную постановлением А</w:t>
      </w:r>
      <w:r>
        <w:rPr>
          <w:bCs/>
          <w:sz w:val="28"/>
          <w:szCs w:val="28"/>
        </w:rPr>
        <w:t>дминистрации города Твери от 2</w:t>
      </w:r>
      <w:r w:rsidR="00C76607" w:rsidRPr="00C7660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</w:t>
      </w:r>
      <w:r w:rsidR="00C76607" w:rsidRPr="00C7660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1</w:t>
      </w:r>
      <w:r w:rsidR="00C76607" w:rsidRPr="00C7660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№ 1</w:t>
      </w:r>
      <w:r w:rsidR="00C76607" w:rsidRPr="001C62D9">
        <w:rPr>
          <w:bCs/>
          <w:sz w:val="28"/>
          <w:szCs w:val="28"/>
        </w:rPr>
        <w:t>50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, следующие изменения:</w:t>
      </w:r>
    </w:p>
    <w:p w:rsidR="00C12BE4" w:rsidRDefault="00C12BE4" w:rsidP="00525A9D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Р</w:t>
      </w:r>
      <w:r>
        <w:rPr>
          <w:sz w:val="28"/>
          <w:szCs w:val="20"/>
        </w:rPr>
        <w:t xml:space="preserve">аздел </w:t>
      </w:r>
      <w:r>
        <w:rPr>
          <w:sz w:val="28"/>
        </w:rPr>
        <w:t>паспорта</w:t>
      </w:r>
      <w:r>
        <w:rPr>
          <w:sz w:val="28"/>
          <w:szCs w:val="20"/>
        </w:rPr>
        <w:t xml:space="preserve"> Программы «Объемы и источники финансирования муниципальной программы по годам ее реализации» изложить в следующей редакции:</w:t>
      </w:r>
    </w:p>
    <w:p w:rsidR="00C12BE4" w:rsidRDefault="00C12BE4" w:rsidP="00C12BE4">
      <w:pPr>
        <w:ind w:right="22" w:firstLine="709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</w:p>
    <w:tbl>
      <w:tblPr>
        <w:tblW w:w="978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512"/>
      </w:tblGrid>
      <w:tr w:rsidR="00C12BE4" w:rsidTr="00C12BE4">
        <w:trPr>
          <w:trHeight w:val="9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BE4" w:rsidRDefault="00C12B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BE4" w:rsidRPr="00086616" w:rsidRDefault="00C12BE4">
            <w:pPr>
              <w:pStyle w:val="ConsPlusCell"/>
              <w:widowControl/>
              <w:tabs>
                <w:tab w:val="left" w:pos="304"/>
              </w:tabs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средств на реализацию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367F0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955D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367F0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  <w:r w:rsidR="00955D84" w:rsidRPr="00955D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67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03D1"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 по годам реализации: </w:t>
            </w:r>
          </w:p>
          <w:p w:rsidR="00C12BE4" w:rsidRPr="00086616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12BE4" w:rsidRPr="00086616" w:rsidRDefault="00C12BE4" w:rsidP="00C12BE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12BE4" w:rsidRPr="00086616" w:rsidRDefault="00C12BE4" w:rsidP="00B0165F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02C75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="00402C75" w:rsidRPr="00086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2C75"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57DAE" w:rsidRPr="00086616">
              <w:rPr>
                <w:b/>
                <w:bCs/>
                <w:lang w:val="en-US"/>
              </w:rPr>
              <w:t xml:space="preserve"> 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C12BE4" w:rsidRPr="00086616" w:rsidRDefault="00C12BE4" w:rsidP="00E57DAE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57DAE" w:rsidRPr="00086616">
              <w:rPr>
                <w:rFonts w:ascii="Times New Roman" w:hAnsi="Times New Roman" w:cs="Times New Roman"/>
                <w:sz w:val="28"/>
                <w:szCs w:val="28"/>
              </w:rPr>
              <w:t>21 114,2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Pr="00086616" w:rsidRDefault="001C62D9" w:rsidP="00E57DAE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</w:t>
            </w:r>
            <w:r w:rsidR="00C12BE4"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57DAE" w:rsidRPr="00086616">
              <w:rPr>
                <w:rFonts w:ascii="Times New Roman" w:hAnsi="Times New Roman" w:cs="Times New Roman"/>
                <w:sz w:val="28"/>
                <w:szCs w:val="28"/>
              </w:rPr>
              <w:t>21 979,9</w:t>
            </w:r>
            <w:r w:rsidR="00C12BE4"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BE4" w:rsidRPr="00086616" w:rsidRDefault="00C12BE4" w:rsidP="00E57DAE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2D9" w:rsidRPr="000866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57DAE" w:rsidRPr="00086616">
              <w:rPr>
                <w:rFonts w:ascii="Times New Roman" w:hAnsi="Times New Roman" w:cs="Times New Roman"/>
                <w:sz w:val="28"/>
                <w:szCs w:val="28"/>
              </w:rPr>
              <w:t>22 661,3</w:t>
            </w:r>
            <w:r w:rsidR="00544038"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12BE4" w:rsidRDefault="00C12BE4">
            <w:pPr>
              <w:pStyle w:val="ConsPlusCell"/>
              <w:widowControl/>
              <w:tabs>
                <w:tab w:val="left" w:pos="304"/>
              </w:tabs>
              <w:ind w:left="3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C12BE4" w:rsidRDefault="00C12BE4" w:rsidP="00C12BE4">
      <w:pPr>
        <w:ind w:right="2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C12BE4" w:rsidRDefault="00C12BE4" w:rsidP="00C12BE4">
      <w:pPr>
        <w:ind w:right="22" w:firstLine="709"/>
        <w:jc w:val="both"/>
        <w:rPr>
          <w:sz w:val="28"/>
          <w:szCs w:val="28"/>
        </w:rPr>
      </w:pPr>
    </w:p>
    <w:p w:rsidR="00C12BE4" w:rsidRPr="00C12BE4" w:rsidRDefault="00C12BE4" w:rsidP="00525A9D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Изложить приложение 1 к Программе в новой редакции (прилагается).</w:t>
      </w:r>
    </w:p>
    <w:p w:rsidR="008470EC" w:rsidRPr="00E71AF9" w:rsidRDefault="008470EC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</w:t>
      </w:r>
      <w:r w:rsidRPr="00E71AF9">
        <w:rPr>
          <w:sz w:val="28"/>
          <w:szCs w:val="20"/>
        </w:rPr>
        <w:t>постановление</w:t>
      </w:r>
      <w:r w:rsidRPr="00410567">
        <w:rPr>
          <w:sz w:val="28"/>
          <w:szCs w:val="20"/>
        </w:rPr>
        <w:t xml:space="preserve"> вступает в силу </w:t>
      </w:r>
      <w:r w:rsidR="00A3577A" w:rsidRPr="00410567">
        <w:rPr>
          <w:sz w:val="28"/>
          <w:szCs w:val="20"/>
        </w:rPr>
        <w:t>со дня</w:t>
      </w:r>
      <w:r w:rsidR="00F347B2" w:rsidRPr="00410567">
        <w:rPr>
          <w:sz w:val="28"/>
          <w:szCs w:val="20"/>
        </w:rPr>
        <w:t xml:space="preserve"> издания</w:t>
      </w:r>
      <w:r w:rsidRPr="00410567">
        <w:rPr>
          <w:sz w:val="28"/>
          <w:szCs w:val="20"/>
        </w:rPr>
        <w:t>.</w:t>
      </w:r>
    </w:p>
    <w:p w:rsidR="00F347B2" w:rsidRPr="0056045C" w:rsidRDefault="00F347B2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постановление подлежит официальному опубликованию и </w:t>
      </w:r>
      <w:r w:rsidR="00AE1EC9" w:rsidRPr="00410567">
        <w:rPr>
          <w:sz w:val="28"/>
          <w:szCs w:val="20"/>
        </w:rPr>
        <w:t>размещению</w:t>
      </w:r>
      <w:r w:rsidR="00AE1EC9" w:rsidRPr="00AE1EC9">
        <w:rPr>
          <w:sz w:val="28"/>
          <w:szCs w:val="28"/>
        </w:rPr>
        <w:t xml:space="preserve"> на </w:t>
      </w:r>
      <w:r w:rsidR="00AE1EC9" w:rsidRPr="00AE1EC9">
        <w:rPr>
          <w:sz w:val="28"/>
          <w:szCs w:val="20"/>
        </w:rPr>
        <w:t>официальном</w:t>
      </w:r>
      <w:r w:rsidR="00496DED">
        <w:rPr>
          <w:sz w:val="28"/>
          <w:szCs w:val="28"/>
        </w:rPr>
        <w:t xml:space="preserve"> сайте А</w:t>
      </w:r>
      <w:r w:rsidR="00AE1EC9" w:rsidRPr="00AE1EC9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2C1083" w:rsidRDefault="002C1083" w:rsidP="00CD09B0">
      <w:pPr>
        <w:spacing w:line="276" w:lineRule="auto"/>
        <w:ind w:firstLine="709"/>
        <w:jc w:val="both"/>
        <w:rPr>
          <w:sz w:val="28"/>
        </w:rPr>
      </w:pPr>
    </w:p>
    <w:p w:rsidR="00FC1CD7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3809C4" w:rsidTr="00AB7459">
        <w:tc>
          <w:tcPr>
            <w:tcW w:w="5524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  <w:r w:rsidRPr="004619A3">
              <w:rPr>
                <w:sz w:val="28"/>
              </w:rPr>
              <w:t>Глав</w:t>
            </w:r>
            <w:r w:rsidR="00AA1E21">
              <w:rPr>
                <w:sz w:val="28"/>
              </w:rPr>
              <w:t>а</w:t>
            </w:r>
            <w:r w:rsidRPr="004619A3">
              <w:rPr>
                <w:sz w:val="28"/>
              </w:rPr>
              <w:t xml:space="preserve"> города</w:t>
            </w:r>
            <w:r>
              <w:rPr>
                <w:sz w:val="28"/>
              </w:rPr>
              <w:t xml:space="preserve"> Твери</w:t>
            </w:r>
          </w:p>
        </w:tc>
        <w:tc>
          <w:tcPr>
            <w:tcW w:w="1418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Default="003809C4" w:rsidP="00CD09B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А.В. Огоньков</w:t>
            </w:r>
          </w:p>
        </w:tc>
      </w:tr>
    </w:tbl>
    <w:p w:rsidR="00ED4F63" w:rsidRDefault="00ED4F63" w:rsidP="00261F58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  <w:bookmarkStart w:id="0" w:name="_GoBack"/>
      <w:bookmarkEnd w:id="0"/>
    </w:p>
    <w:sectPr w:rsidR="00ED4F63" w:rsidSect="00693755">
      <w:footerReference w:type="even" r:id="rId9"/>
      <w:footerReference w:type="first" r:id="rId10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D4" w:rsidRDefault="004218D4" w:rsidP="00B80CAB">
      <w:r>
        <w:separator/>
      </w:r>
    </w:p>
  </w:endnote>
  <w:endnote w:type="continuationSeparator" w:id="0">
    <w:p w:rsidR="004218D4" w:rsidRDefault="004218D4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A8" w:rsidRPr="00AC5D09" w:rsidRDefault="001839A8" w:rsidP="001839A8">
    <w:pPr>
      <w:pStyle w:val="aa"/>
      <w:rPr>
        <w:b/>
        <w:color w:val="FFFFFF" w:themeColor="background1"/>
        <w:sz w:val="20"/>
        <w:szCs w:val="20"/>
      </w:rPr>
    </w:pPr>
    <w:r w:rsidRPr="00AC5D09">
      <w:rPr>
        <w:b/>
        <w:color w:val="FFFFFF" w:themeColor="background1"/>
        <w:sz w:val="20"/>
        <w:szCs w:val="20"/>
      </w:rPr>
      <w:t>Проверено:</w:t>
    </w:r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  <w:r w:rsidRPr="00AC5D09">
      <w:rPr>
        <w:color w:val="FFFFFF" w:themeColor="background1"/>
        <w:sz w:val="20"/>
        <w:szCs w:val="20"/>
      </w:rPr>
      <w:t>Ведущий специалист отдела по работе с документами</w:t>
    </w:r>
    <w:r w:rsidR="00AC5D09" w:rsidRPr="00AC5D09">
      <w:rPr>
        <w:color w:val="FFFFFF" w:themeColor="background1"/>
        <w:sz w:val="20"/>
        <w:szCs w:val="20"/>
      </w:rPr>
      <w:t xml:space="preserve"> </w:t>
    </w:r>
    <w:r w:rsidRPr="00AC5D09">
      <w:rPr>
        <w:color w:val="FFFFFF" w:themeColor="background1"/>
        <w:sz w:val="20"/>
        <w:szCs w:val="20"/>
      </w:rPr>
      <w:tab/>
      <w:t xml:space="preserve">Е.В. </w:t>
    </w:r>
    <w:proofErr w:type="spellStart"/>
    <w:r w:rsidRPr="00AC5D09">
      <w:rPr>
        <w:color w:val="FFFFFF" w:themeColor="background1"/>
        <w:sz w:val="20"/>
        <w:szCs w:val="20"/>
      </w:rPr>
      <w:t>Пермяковой</w:t>
    </w:r>
    <w:proofErr w:type="spellEnd"/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  <w:r w:rsidRPr="00AC5D09">
      <w:rPr>
        <w:color w:val="FFFFFF" w:themeColor="background1"/>
        <w:sz w:val="20"/>
        <w:szCs w:val="20"/>
      </w:rPr>
      <w:t>управления организационно-контрольной работы</w:t>
    </w:r>
    <w:r w:rsidRPr="00AC5D09">
      <w:rPr>
        <w:color w:val="FFFFFF" w:themeColor="background1"/>
        <w:sz w:val="20"/>
        <w:szCs w:val="20"/>
      </w:rPr>
      <w:tab/>
      <w:t>«___» ____________ 2018 г.</w:t>
    </w:r>
  </w:p>
  <w:p w:rsidR="001839A8" w:rsidRPr="00AC5D09" w:rsidRDefault="001839A8" w:rsidP="001839A8">
    <w:pPr>
      <w:pStyle w:val="aa"/>
      <w:rPr>
        <w:color w:val="FFFFFF" w:themeColor="background1"/>
        <w:sz w:val="20"/>
        <w:szCs w:val="20"/>
      </w:rPr>
    </w:pPr>
  </w:p>
  <w:p w:rsidR="001839A8" w:rsidRPr="00107C9B" w:rsidRDefault="001839A8" w:rsidP="001839A8">
    <w:pPr>
      <w:pStyle w:val="a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A8" w:rsidRDefault="001839A8">
    <w:pPr>
      <w:pStyle w:val="aa"/>
    </w:pPr>
  </w:p>
  <w:p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D4" w:rsidRDefault="004218D4" w:rsidP="00B80CAB">
      <w:r>
        <w:separator/>
      </w:r>
    </w:p>
  </w:footnote>
  <w:footnote w:type="continuationSeparator" w:id="0">
    <w:p w:rsidR="004218D4" w:rsidRDefault="004218D4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1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1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18"/>
  </w:num>
  <w:num w:numId="14">
    <w:abstractNumId w:val="2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  <w:num w:numId="19">
    <w:abstractNumId w:val="10"/>
  </w:num>
  <w:num w:numId="20">
    <w:abstractNumId w:val="7"/>
  </w:num>
  <w:num w:numId="21">
    <w:abstractNumId w:val="0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12D6F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4246"/>
    <w:rsid w:val="0006610C"/>
    <w:rsid w:val="00067F91"/>
    <w:rsid w:val="00070B80"/>
    <w:rsid w:val="00081D74"/>
    <w:rsid w:val="00084018"/>
    <w:rsid w:val="000855FB"/>
    <w:rsid w:val="00086616"/>
    <w:rsid w:val="00086C87"/>
    <w:rsid w:val="00090A80"/>
    <w:rsid w:val="000958EA"/>
    <w:rsid w:val="00097455"/>
    <w:rsid w:val="000A5D3E"/>
    <w:rsid w:val="000B131B"/>
    <w:rsid w:val="000B2E58"/>
    <w:rsid w:val="000D1925"/>
    <w:rsid w:val="000D4B6B"/>
    <w:rsid w:val="000D768F"/>
    <w:rsid w:val="000D7E80"/>
    <w:rsid w:val="000E224C"/>
    <w:rsid w:val="000E73C8"/>
    <w:rsid w:val="000F1D24"/>
    <w:rsid w:val="000F23FB"/>
    <w:rsid w:val="000F2C8B"/>
    <w:rsid w:val="000F5506"/>
    <w:rsid w:val="00102EC2"/>
    <w:rsid w:val="001030D9"/>
    <w:rsid w:val="00104C9B"/>
    <w:rsid w:val="0010606A"/>
    <w:rsid w:val="00107C9B"/>
    <w:rsid w:val="00111AFF"/>
    <w:rsid w:val="00114426"/>
    <w:rsid w:val="00117F56"/>
    <w:rsid w:val="001219A5"/>
    <w:rsid w:val="00122209"/>
    <w:rsid w:val="00130885"/>
    <w:rsid w:val="00134618"/>
    <w:rsid w:val="001355A5"/>
    <w:rsid w:val="00135FE3"/>
    <w:rsid w:val="00136814"/>
    <w:rsid w:val="0013786C"/>
    <w:rsid w:val="00137E2E"/>
    <w:rsid w:val="00144441"/>
    <w:rsid w:val="001507A0"/>
    <w:rsid w:val="00151844"/>
    <w:rsid w:val="00152888"/>
    <w:rsid w:val="00153EBB"/>
    <w:rsid w:val="0016448E"/>
    <w:rsid w:val="001675CC"/>
    <w:rsid w:val="001704BC"/>
    <w:rsid w:val="0017154D"/>
    <w:rsid w:val="00171B99"/>
    <w:rsid w:val="001724A9"/>
    <w:rsid w:val="00173E0F"/>
    <w:rsid w:val="00174EDC"/>
    <w:rsid w:val="00180066"/>
    <w:rsid w:val="001839A8"/>
    <w:rsid w:val="00184C79"/>
    <w:rsid w:val="00185003"/>
    <w:rsid w:val="001958B4"/>
    <w:rsid w:val="00195F6D"/>
    <w:rsid w:val="001A5AC1"/>
    <w:rsid w:val="001A6AE6"/>
    <w:rsid w:val="001B1DDD"/>
    <w:rsid w:val="001B556C"/>
    <w:rsid w:val="001B5CAE"/>
    <w:rsid w:val="001B71BE"/>
    <w:rsid w:val="001C3874"/>
    <w:rsid w:val="001C5439"/>
    <w:rsid w:val="001C62D9"/>
    <w:rsid w:val="001C6E87"/>
    <w:rsid w:val="001C746B"/>
    <w:rsid w:val="001D03EE"/>
    <w:rsid w:val="001D391A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37DF"/>
    <w:rsid w:val="001F5F77"/>
    <w:rsid w:val="001F6FCE"/>
    <w:rsid w:val="00200F42"/>
    <w:rsid w:val="00201B64"/>
    <w:rsid w:val="00214A70"/>
    <w:rsid w:val="00222C09"/>
    <w:rsid w:val="0022319F"/>
    <w:rsid w:val="0022351B"/>
    <w:rsid w:val="002247F8"/>
    <w:rsid w:val="00225585"/>
    <w:rsid w:val="00234585"/>
    <w:rsid w:val="002373D6"/>
    <w:rsid w:val="00240B35"/>
    <w:rsid w:val="002425F7"/>
    <w:rsid w:val="00242F82"/>
    <w:rsid w:val="00244AF5"/>
    <w:rsid w:val="00244F7E"/>
    <w:rsid w:val="00253BC4"/>
    <w:rsid w:val="002600A2"/>
    <w:rsid w:val="00261F58"/>
    <w:rsid w:val="002655DB"/>
    <w:rsid w:val="002678A1"/>
    <w:rsid w:val="00271FF4"/>
    <w:rsid w:val="002740AF"/>
    <w:rsid w:val="002742CA"/>
    <w:rsid w:val="0027552D"/>
    <w:rsid w:val="00277AD1"/>
    <w:rsid w:val="00280A19"/>
    <w:rsid w:val="002845A0"/>
    <w:rsid w:val="00284E0F"/>
    <w:rsid w:val="00287F93"/>
    <w:rsid w:val="002944B2"/>
    <w:rsid w:val="002A3683"/>
    <w:rsid w:val="002A45DC"/>
    <w:rsid w:val="002A5684"/>
    <w:rsid w:val="002A6ABC"/>
    <w:rsid w:val="002A6BB4"/>
    <w:rsid w:val="002A701D"/>
    <w:rsid w:val="002B1DBE"/>
    <w:rsid w:val="002B7A69"/>
    <w:rsid w:val="002C090E"/>
    <w:rsid w:val="002C1083"/>
    <w:rsid w:val="002C2362"/>
    <w:rsid w:val="002D0314"/>
    <w:rsid w:val="002D1F7A"/>
    <w:rsid w:val="002E1C37"/>
    <w:rsid w:val="002E4E7A"/>
    <w:rsid w:val="002E52D6"/>
    <w:rsid w:val="002F0A76"/>
    <w:rsid w:val="002F0E3C"/>
    <w:rsid w:val="002F373D"/>
    <w:rsid w:val="002F74A4"/>
    <w:rsid w:val="00302183"/>
    <w:rsid w:val="0030256B"/>
    <w:rsid w:val="0030429A"/>
    <w:rsid w:val="00307F79"/>
    <w:rsid w:val="003106A2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B6EAC"/>
    <w:rsid w:val="003C1235"/>
    <w:rsid w:val="003D37F8"/>
    <w:rsid w:val="003D3CFB"/>
    <w:rsid w:val="003D7B0A"/>
    <w:rsid w:val="003E21E8"/>
    <w:rsid w:val="003F141C"/>
    <w:rsid w:val="003F2A49"/>
    <w:rsid w:val="003F3879"/>
    <w:rsid w:val="003F4A51"/>
    <w:rsid w:val="003F4DF2"/>
    <w:rsid w:val="003F7C25"/>
    <w:rsid w:val="00402C75"/>
    <w:rsid w:val="00403A58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36CC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E5D"/>
    <w:rsid w:val="004865AD"/>
    <w:rsid w:val="004866E3"/>
    <w:rsid w:val="0048784E"/>
    <w:rsid w:val="004901C9"/>
    <w:rsid w:val="004902B1"/>
    <w:rsid w:val="00490F4F"/>
    <w:rsid w:val="004933A3"/>
    <w:rsid w:val="00494AA9"/>
    <w:rsid w:val="00496DED"/>
    <w:rsid w:val="004A2104"/>
    <w:rsid w:val="004A2E0F"/>
    <w:rsid w:val="004A7686"/>
    <w:rsid w:val="004B106B"/>
    <w:rsid w:val="004B298E"/>
    <w:rsid w:val="004C7FFC"/>
    <w:rsid w:val="004D1A56"/>
    <w:rsid w:val="004D7A41"/>
    <w:rsid w:val="004E5D9C"/>
    <w:rsid w:val="004F409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36FB7"/>
    <w:rsid w:val="0054154D"/>
    <w:rsid w:val="00544038"/>
    <w:rsid w:val="005530FB"/>
    <w:rsid w:val="0056045C"/>
    <w:rsid w:val="0057464A"/>
    <w:rsid w:val="00574D10"/>
    <w:rsid w:val="005758CD"/>
    <w:rsid w:val="005831E5"/>
    <w:rsid w:val="00585873"/>
    <w:rsid w:val="00592A0E"/>
    <w:rsid w:val="00594241"/>
    <w:rsid w:val="00597174"/>
    <w:rsid w:val="005A4181"/>
    <w:rsid w:val="005A4C41"/>
    <w:rsid w:val="005A53F2"/>
    <w:rsid w:val="005A592D"/>
    <w:rsid w:val="005B0418"/>
    <w:rsid w:val="005B3AD3"/>
    <w:rsid w:val="005B737D"/>
    <w:rsid w:val="005C0B7F"/>
    <w:rsid w:val="005C16DB"/>
    <w:rsid w:val="005C18A7"/>
    <w:rsid w:val="005C64DA"/>
    <w:rsid w:val="005C756A"/>
    <w:rsid w:val="005D2F31"/>
    <w:rsid w:val="005D5C3B"/>
    <w:rsid w:val="005D75FD"/>
    <w:rsid w:val="005E3A55"/>
    <w:rsid w:val="005E5C84"/>
    <w:rsid w:val="005E6ECA"/>
    <w:rsid w:val="005E7391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33734"/>
    <w:rsid w:val="00633A14"/>
    <w:rsid w:val="00640542"/>
    <w:rsid w:val="00642D22"/>
    <w:rsid w:val="00644451"/>
    <w:rsid w:val="00645918"/>
    <w:rsid w:val="006559D8"/>
    <w:rsid w:val="00665396"/>
    <w:rsid w:val="00667DF9"/>
    <w:rsid w:val="0067107B"/>
    <w:rsid w:val="00682C44"/>
    <w:rsid w:val="00683CD2"/>
    <w:rsid w:val="00685A75"/>
    <w:rsid w:val="0069018F"/>
    <w:rsid w:val="00693755"/>
    <w:rsid w:val="00694F5D"/>
    <w:rsid w:val="006957DB"/>
    <w:rsid w:val="006A39C8"/>
    <w:rsid w:val="006A58E6"/>
    <w:rsid w:val="006A70E5"/>
    <w:rsid w:val="006B0073"/>
    <w:rsid w:val="006C0D8B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E7A93"/>
    <w:rsid w:val="006F0F30"/>
    <w:rsid w:val="00700288"/>
    <w:rsid w:val="00701A8C"/>
    <w:rsid w:val="00704F37"/>
    <w:rsid w:val="00707EB7"/>
    <w:rsid w:val="007102C3"/>
    <w:rsid w:val="0071224E"/>
    <w:rsid w:val="00723331"/>
    <w:rsid w:val="0073116B"/>
    <w:rsid w:val="00741297"/>
    <w:rsid w:val="00743374"/>
    <w:rsid w:val="00745731"/>
    <w:rsid w:val="0074683F"/>
    <w:rsid w:val="007503D1"/>
    <w:rsid w:val="007517E0"/>
    <w:rsid w:val="00753510"/>
    <w:rsid w:val="00754244"/>
    <w:rsid w:val="00754664"/>
    <w:rsid w:val="00757555"/>
    <w:rsid w:val="00773598"/>
    <w:rsid w:val="007826DC"/>
    <w:rsid w:val="00782867"/>
    <w:rsid w:val="007835CD"/>
    <w:rsid w:val="007942F2"/>
    <w:rsid w:val="007A39F9"/>
    <w:rsid w:val="007A7F6E"/>
    <w:rsid w:val="007B35C1"/>
    <w:rsid w:val="007B5775"/>
    <w:rsid w:val="007B6011"/>
    <w:rsid w:val="007C1BC6"/>
    <w:rsid w:val="007C2D82"/>
    <w:rsid w:val="007C5118"/>
    <w:rsid w:val="007C59F3"/>
    <w:rsid w:val="007C7EBD"/>
    <w:rsid w:val="007D0147"/>
    <w:rsid w:val="007D189F"/>
    <w:rsid w:val="007D7B11"/>
    <w:rsid w:val="007E6BEB"/>
    <w:rsid w:val="007F1FC9"/>
    <w:rsid w:val="007F3594"/>
    <w:rsid w:val="007F37EB"/>
    <w:rsid w:val="007F432C"/>
    <w:rsid w:val="007F5AE4"/>
    <w:rsid w:val="007F7779"/>
    <w:rsid w:val="00802D76"/>
    <w:rsid w:val="00803DEF"/>
    <w:rsid w:val="0081272E"/>
    <w:rsid w:val="00814D8A"/>
    <w:rsid w:val="00816D88"/>
    <w:rsid w:val="00817E5A"/>
    <w:rsid w:val="0082449C"/>
    <w:rsid w:val="00831588"/>
    <w:rsid w:val="00831CA1"/>
    <w:rsid w:val="00837A90"/>
    <w:rsid w:val="00840CC8"/>
    <w:rsid w:val="008414FB"/>
    <w:rsid w:val="00841975"/>
    <w:rsid w:val="00841EB2"/>
    <w:rsid w:val="008470EC"/>
    <w:rsid w:val="00847608"/>
    <w:rsid w:val="00852C31"/>
    <w:rsid w:val="0085728A"/>
    <w:rsid w:val="008619C7"/>
    <w:rsid w:val="00871EC7"/>
    <w:rsid w:val="008809F0"/>
    <w:rsid w:val="00881067"/>
    <w:rsid w:val="00882990"/>
    <w:rsid w:val="008869C6"/>
    <w:rsid w:val="00887173"/>
    <w:rsid w:val="008872E9"/>
    <w:rsid w:val="008942A6"/>
    <w:rsid w:val="00895872"/>
    <w:rsid w:val="008A0090"/>
    <w:rsid w:val="008A0D1F"/>
    <w:rsid w:val="008A0E52"/>
    <w:rsid w:val="008A65A9"/>
    <w:rsid w:val="008A7B0F"/>
    <w:rsid w:val="008C35EF"/>
    <w:rsid w:val="008C6061"/>
    <w:rsid w:val="008C7351"/>
    <w:rsid w:val="008D125F"/>
    <w:rsid w:val="008D18AF"/>
    <w:rsid w:val="008D591F"/>
    <w:rsid w:val="008D6C15"/>
    <w:rsid w:val="008D7D39"/>
    <w:rsid w:val="008E520F"/>
    <w:rsid w:val="008F231D"/>
    <w:rsid w:val="008F46F6"/>
    <w:rsid w:val="00901E38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7BAA"/>
    <w:rsid w:val="0095390B"/>
    <w:rsid w:val="00955D84"/>
    <w:rsid w:val="00960856"/>
    <w:rsid w:val="00963E18"/>
    <w:rsid w:val="009664A0"/>
    <w:rsid w:val="0097049F"/>
    <w:rsid w:val="00970AF8"/>
    <w:rsid w:val="0097270D"/>
    <w:rsid w:val="009744CB"/>
    <w:rsid w:val="0097622D"/>
    <w:rsid w:val="00983BE8"/>
    <w:rsid w:val="009859ED"/>
    <w:rsid w:val="0099156D"/>
    <w:rsid w:val="00991746"/>
    <w:rsid w:val="009960E2"/>
    <w:rsid w:val="009A066C"/>
    <w:rsid w:val="009A1D59"/>
    <w:rsid w:val="009A2C77"/>
    <w:rsid w:val="009B1675"/>
    <w:rsid w:val="009B2783"/>
    <w:rsid w:val="009B504D"/>
    <w:rsid w:val="009B59F3"/>
    <w:rsid w:val="009B70CE"/>
    <w:rsid w:val="009C15F3"/>
    <w:rsid w:val="009C1BE2"/>
    <w:rsid w:val="009C42D7"/>
    <w:rsid w:val="009C5502"/>
    <w:rsid w:val="009D1B93"/>
    <w:rsid w:val="009D3099"/>
    <w:rsid w:val="009D4264"/>
    <w:rsid w:val="009D7CD2"/>
    <w:rsid w:val="009D7D15"/>
    <w:rsid w:val="009E03BD"/>
    <w:rsid w:val="009E4098"/>
    <w:rsid w:val="009E4622"/>
    <w:rsid w:val="009E5606"/>
    <w:rsid w:val="009F03B7"/>
    <w:rsid w:val="00A06AA1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66FBF"/>
    <w:rsid w:val="00A71F6D"/>
    <w:rsid w:val="00A77199"/>
    <w:rsid w:val="00A830AD"/>
    <w:rsid w:val="00A85CA2"/>
    <w:rsid w:val="00A92B14"/>
    <w:rsid w:val="00AA1E21"/>
    <w:rsid w:val="00AA2EAF"/>
    <w:rsid w:val="00AA4098"/>
    <w:rsid w:val="00AA4388"/>
    <w:rsid w:val="00AB3B9A"/>
    <w:rsid w:val="00AB7459"/>
    <w:rsid w:val="00AB7FF4"/>
    <w:rsid w:val="00AC0B0E"/>
    <w:rsid w:val="00AC10E1"/>
    <w:rsid w:val="00AC5D09"/>
    <w:rsid w:val="00AD4B55"/>
    <w:rsid w:val="00AE1EC9"/>
    <w:rsid w:val="00AE316B"/>
    <w:rsid w:val="00AE55B3"/>
    <w:rsid w:val="00AE5715"/>
    <w:rsid w:val="00AE7363"/>
    <w:rsid w:val="00B07C9A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367F0"/>
    <w:rsid w:val="00B431C7"/>
    <w:rsid w:val="00B474B7"/>
    <w:rsid w:val="00B475CA"/>
    <w:rsid w:val="00B52240"/>
    <w:rsid w:val="00B52869"/>
    <w:rsid w:val="00B6321A"/>
    <w:rsid w:val="00B66E1E"/>
    <w:rsid w:val="00B71C5C"/>
    <w:rsid w:val="00B73354"/>
    <w:rsid w:val="00B75CAD"/>
    <w:rsid w:val="00B80CAB"/>
    <w:rsid w:val="00B85A6A"/>
    <w:rsid w:val="00B85AB0"/>
    <w:rsid w:val="00B8601D"/>
    <w:rsid w:val="00B90AA9"/>
    <w:rsid w:val="00B93F58"/>
    <w:rsid w:val="00B94982"/>
    <w:rsid w:val="00B95444"/>
    <w:rsid w:val="00B96327"/>
    <w:rsid w:val="00BA055B"/>
    <w:rsid w:val="00BA1D8F"/>
    <w:rsid w:val="00BA3F83"/>
    <w:rsid w:val="00BC163E"/>
    <w:rsid w:val="00BC3CDB"/>
    <w:rsid w:val="00BC7043"/>
    <w:rsid w:val="00BD23E1"/>
    <w:rsid w:val="00BD42B9"/>
    <w:rsid w:val="00BD4CAD"/>
    <w:rsid w:val="00BE184C"/>
    <w:rsid w:val="00BE1E80"/>
    <w:rsid w:val="00BE43DC"/>
    <w:rsid w:val="00BE601F"/>
    <w:rsid w:val="00BF0B59"/>
    <w:rsid w:val="00BF4FB1"/>
    <w:rsid w:val="00BF76B7"/>
    <w:rsid w:val="00C00089"/>
    <w:rsid w:val="00C04C7F"/>
    <w:rsid w:val="00C05C46"/>
    <w:rsid w:val="00C0780E"/>
    <w:rsid w:val="00C1287B"/>
    <w:rsid w:val="00C12BE4"/>
    <w:rsid w:val="00C25E8A"/>
    <w:rsid w:val="00C4177D"/>
    <w:rsid w:val="00C41A15"/>
    <w:rsid w:val="00C42D75"/>
    <w:rsid w:val="00C43512"/>
    <w:rsid w:val="00C45926"/>
    <w:rsid w:val="00C53970"/>
    <w:rsid w:val="00C63C99"/>
    <w:rsid w:val="00C72320"/>
    <w:rsid w:val="00C74C1A"/>
    <w:rsid w:val="00C753D0"/>
    <w:rsid w:val="00C76607"/>
    <w:rsid w:val="00C8237F"/>
    <w:rsid w:val="00C8297C"/>
    <w:rsid w:val="00C82F62"/>
    <w:rsid w:val="00C849A0"/>
    <w:rsid w:val="00C86130"/>
    <w:rsid w:val="00C86F8D"/>
    <w:rsid w:val="00C92A55"/>
    <w:rsid w:val="00C92C5E"/>
    <w:rsid w:val="00C92C6A"/>
    <w:rsid w:val="00C9544A"/>
    <w:rsid w:val="00C97D7F"/>
    <w:rsid w:val="00CA2600"/>
    <w:rsid w:val="00CA276A"/>
    <w:rsid w:val="00CA5AD4"/>
    <w:rsid w:val="00CA6F6F"/>
    <w:rsid w:val="00CA70D5"/>
    <w:rsid w:val="00CB4419"/>
    <w:rsid w:val="00CB4BA2"/>
    <w:rsid w:val="00CB5125"/>
    <w:rsid w:val="00CB53B0"/>
    <w:rsid w:val="00CB6DCF"/>
    <w:rsid w:val="00CB79F0"/>
    <w:rsid w:val="00CC04F8"/>
    <w:rsid w:val="00CC2194"/>
    <w:rsid w:val="00CC5515"/>
    <w:rsid w:val="00CD09B0"/>
    <w:rsid w:val="00CD2ABA"/>
    <w:rsid w:val="00CD3ACC"/>
    <w:rsid w:val="00CD4CB7"/>
    <w:rsid w:val="00CD545A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2C9"/>
    <w:rsid w:val="00D23F7C"/>
    <w:rsid w:val="00D40106"/>
    <w:rsid w:val="00D4413C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2570"/>
    <w:rsid w:val="00D8642C"/>
    <w:rsid w:val="00D92D33"/>
    <w:rsid w:val="00D93B1F"/>
    <w:rsid w:val="00D940BF"/>
    <w:rsid w:val="00DA5FDB"/>
    <w:rsid w:val="00DA79F3"/>
    <w:rsid w:val="00DC3673"/>
    <w:rsid w:val="00DC3C31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11BA4"/>
    <w:rsid w:val="00E1357F"/>
    <w:rsid w:val="00E1587E"/>
    <w:rsid w:val="00E1719D"/>
    <w:rsid w:val="00E21379"/>
    <w:rsid w:val="00E21E07"/>
    <w:rsid w:val="00E27E0E"/>
    <w:rsid w:val="00E3473A"/>
    <w:rsid w:val="00E41D75"/>
    <w:rsid w:val="00E45097"/>
    <w:rsid w:val="00E4784F"/>
    <w:rsid w:val="00E50FBE"/>
    <w:rsid w:val="00E51897"/>
    <w:rsid w:val="00E55E8C"/>
    <w:rsid w:val="00E56C6D"/>
    <w:rsid w:val="00E57DAE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D4F63"/>
    <w:rsid w:val="00EE399A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455B"/>
    <w:rsid w:val="00F25598"/>
    <w:rsid w:val="00F32EB8"/>
    <w:rsid w:val="00F330A2"/>
    <w:rsid w:val="00F347B2"/>
    <w:rsid w:val="00F34815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1104"/>
    <w:rsid w:val="00F735BE"/>
    <w:rsid w:val="00F74141"/>
    <w:rsid w:val="00F75533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E10B6"/>
    <w:rsid w:val="00FE37BC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D501-1AC5-4D42-A743-2E69524A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20-11-18T13:38:00Z</cp:lastPrinted>
  <dcterms:created xsi:type="dcterms:W3CDTF">2020-12-03T14:30:00Z</dcterms:created>
  <dcterms:modified xsi:type="dcterms:W3CDTF">2020-12-03T14:31:00Z</dcterms:modified>
</cp:coreProperties>
</file>